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C6" w:rsidRDefault="00296BC6" w:rsidP="00296BC6"/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для обучающихся 4 «в» класса с 18 по 22 мая 2020 года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О.М. Михайлова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мая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32" w:type="dxa"/>
        <w:tblLook w:val="04A0" w:firstRow="1" w:lastRow="0" w:firstColumn="1" w:lastColumn="0" w:noHBand="0" w:noVBand="1"/>
      </w:tblPr>
      <w:tblGrid>
        <w:gridCol w:w="2235"/>
        <w:gridCol w:w="2976"/>
        <w:gridCol w:w="4678"/>
        <w:gridCol w:w="2268"/>
        <w:gridCol w:w="3175"/>
      </w:tblGrid>
      <w:tr w:rsidR="00F373E4" w:rsidTr="00C8385E">
        <w:tc>
          <w:tcPr>
            <w:tcW w:w="2235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976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678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75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C8385E" w:rsidRPr="00F373E4" w:rsidTr="00C8385E">
        <w:tc>
          <w:tcPr>
            <w:tcW w:w="2235" w:type="dxa"/>
          </w:tcPr>
          <w:p w:rsidR="00C8385E" w:rsidRPr="00626726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976" w:type="dxa"/>
          </w:tcPr>
          <w:p w:rsidR="00C8385E" w:rsidRPr="00C8385E" w:rsidRDefault="00C8385E" w:rsidP="00C8385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C8385E">
              <w:rPr>
                <w:rFonts w:ascii="Times New Roman" w:hAnsi="Times New Roman" w:cs="Times New Roman"/>
                <w:sz w:val="24"/>
              </w:rPr>
              <w:t>Беговая подготовка. Кросс. Тест по легкой атлетике.</w:t>
            </w:r>
          </w:p>
          <w:p w:rsidR="00C8385E" w:rsidRPr="00C8385E" w:rsidRDefault="00C8385E" w:rsidP="00C8385E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C8385E">
              <w:rPr>
                <w:rFonts w:ascii="Times New Roman" w:hAnsi="Times New Roman" w:cs="Times New Roman"/>
                <w:sz w:val="24"/>
              </w:rPr>
              <w:t xml:space="preserve">Ответы  отсылаем на почту </w:t>
            </w:r>
            <w:proofErr w:type="spellStart"/>
            <w:r w:rsidRPr="00C8385E">
              <w:rPr>
                <w:rFonts w:ascii="Times New Roman" w:hAnsi="Times New Roman" w:cs="Times New Roman"/>
                <w:b/>
                <w:sz w:val="24"/>
                <w:lang w:val="en-US"/>
              </w:rPr>
              <w:t>sidorowEB</w:t>
            </w:r>
            <w:proofErr w:type="spellEnd"/>
            <w:r w:rsidRPr="00C8385E">
              <w:rPr>
                <w:rFonts w:ascii="Times New Roman" w:hAnsi="Times New Roman" w:cs="Times New Roman"/>
                <w:b/>
                <w:sz w:val="24"/>
              </w:rPr>
              <w:t>@</w:t>
            </w:r>
            <w:proofErr w:type="spellStart"/>
            <w:r w:rsidRPr="00C8385E">
              <w:rPr>
                <w:rFonts w:ascii="Times New Roman" w:hAnsi="Times New Roman" w:cs="Times New Roman"/>
                <w:b/>
                <w:sz w:val="24"/>
                <w:lang w:val="en-US"/>
              </w:rPr>
              <w:t>yandex</w:t>
            </w:r>
            <w:proofErr w:type="spellEnd"/>
            <w:r w:rsidRPr="00C8385E"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spellStart"/>
            <w:r w:rsidRPr="00C8385E">
              <w:rPr>
                <w:rFonts w:ascii="Times New Roman" w:hAnsi="Times New Roman" w:cs="Times New Roman"/>
                <w:b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4678" w:type="dxa"/>
          </w:tcPr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C8385E">
              <w:rPr>
                <w:b/>
                <w:color w:val="000000"/>
              </w:rPr>
              <w:t>1. Какой вид спорта называют «королевой спорта»?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а) гимнастику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б) легкую атлетику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в) тяжелую атлетику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C8385E">
              <w:rPr>
                <w:b/>
                <w:color w:val="000000"/>
              </w:rPr>
              <w:t>2. Длина дистанции марафонского бега равна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а) 32 км 180 м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б) 40 км 190 м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в) 42 км 195 м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C8385E">
              <w:rPr>
                <w:b/>
                <w:color w:val="000000"/>
              </w:rPr>
              <w:t>3. При выходе бегуна с низкого старта ошиб</w:t>
            </w:r>
            <w:r w:rsidRPr="00C8385E">
              <w:rPr>
                <w:b/>
                <w:color w:val="000000"/>
              </w:rPr>
              <w:softHyphen/>
              <w:t>кой является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а) сильное выталкивание нога</w:t>
            </w:r>
            <w:r w:rsidRPr="00C8385E">
              <w:rPr>
                <w:color w:val="000000"/>
              </w:rPr>
              <w:softHyphen/>
              <w:t>ми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б) разноименная работа рук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в) быстрое выпрямление туловища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C8385E">
              <w:rPr>
                <w:b/>
                <w:color w:val="000000"/>
              </w:rPr>
              <w:t>4. Что называется разминкой?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а) чередование легких и трудных общеразвивающих упражнений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б) чередование беговых и общеразвивающих упражнений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в) подготовка организма к предстоящей работе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b/>
                <w:color w:val="000000"/>
              </w:rPr>
              <w:t>5. Чем отличается техника бега на короткие дистанции от техники бега на средние и длинные дистанции</w:t>
            </w:r>
            <w:r w:rsidRPr="00C8385E">
              <w:rPr>
                <w:color w:val="000000"/>
              </w:rPr>
              <w:t>?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lastRenderedPageBreak/>
              <w:t>а) наклоном головы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б) постановкой стопы на дорожку</w:t>
            </w:r>
          </w:p>
          <w:p w:rsidR="00C8385E" w:rsidRPr="00C8385E" w:rsidRDefault="00C8385E" w:rsidP="00C8385E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C8385E">
              <w:rPr>
                <w:color w:val="000000"/>
              </w:rPr>
              <w:t>в) углом отталкивания ногой от дорожки</w:t>
            </w:r>
          </w:p>
          <w:p w:rsidR="00C8385E" w:rsidRPr="00C8385E" w:rsidRDefault="00C8385E" w:rsidP="00C83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8385E" w:rsidRPr="00C8385E" w:rsidRDefault="00C8385E" w:rsidP="00C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75" w:type="dxa"/>
          </w:tcPr>
          <w:p w:rsidR="00C8385E" w:rsidRDefault="00C8385E" w:rsidP="00C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ледующему по расписанию уроку по предмету на почту учителя </w:t>
            </w:r>
            <w:hyperlink r:id="rId6" w:history="1">
              <w:r w:rsidRPr="0010399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sidorowEB</w:t>
              </w:r>
              <w:r w:rsidRPr="0010399F">
                <w:rPr>
                  <w:rStyle w:val="a4"/>
                  <w:rFonts w:ascii="Times New Roman" w:hAnsi="Times New Roman" w:cs="Times New Roman"/>
                  <w:sz w:val="24"/>
                </w:rPr>
                <w:t>@</w:t>
              </w:r>
              <w:r w:rsidRPr="0010399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r w:rsidRPr="0010399F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10399F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</w:hyperlink>
          </w:p>
          <w:p w:rsidR="00C8385E" w:rsidRPr="00C8385E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2976" w:type="dxa"/>
          </w:tcPr>
          <w:p w:rsidR="009642D7" w:rsidRPr="000721DB" w:rsidRDefault="009642D7" w:rsidP="009642D7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</w:t>
            </w:r>
            <w:r w:rsidRPr="000721DB">
              <w:rPr>
                <w:rFonts w:ascii="Times New Roman" w:hAnsi="Times New Roman" w:cs="Times New Roman"/>
                <w:sz w:val="24"/>
                <w:szCs w:val="24"/>
              </w:rPr>
              <w:softHyphen/>
              <w:t>бота. Урок-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«Проверьте себя»</w:t>
            </w:r>
          </w:p>
          <w:p w:rsidR="00F373E4" w:rsidRDefault="00F373E4" w:rsidP="00715E16"/>
        </w:tc>
        <w:tc>
          <w:tcPr>
            <w:tcW w:w="4678" w:type="dxa"/>
          </w:tcPr>
          <w:p w:rsidR="00F373E4" w:rsidRDefault="009642D7" w:rsidP="00715E1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й работы, текст в рабочей тетради стр. 108 - 109</w:t>
            </w:r>
          </w:p>
        </w:tc>
        <w:tc>
          <w:tcPr>
            <w:tcW w:w="2268" w:type="dxa"/>
          </w:tcPr>
          <w:p w:rsidR="009642D7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 w:val="restart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7" w:history="1">
              <w:r w:rsidRPr="00660F4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mixaylowa.olg2016@yandex.ru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</w:tcPr>
          <w:p w:rsidR="00F373E4" w:rsidRPr="00A524D4" w:rsidRDefault="009642D7" w:rsidP="00715E16">
            <w:pPr>
              <w:rPr>
                <w:sz w:val="24"/>
                <w:szCs w:val="24"/>
              </w:rPr>
            </w:pPr>
            <w:r w:rsidRPr="004F50B0">
              <w:rPr>
                <w:rFonts w:ascii="Times New Roman" w:hAnsi="Times New Roman" w:cs="Times New Roman"/>
                <w:sz w:val="24"/>
                <w:szCs w:val="24"/>
              </w:rPr>
              <w:t>Точное и приближенное значения величины. Сравнение предметов по разным признакам: длине, массе, вместимости,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нлайн урок.</w:t>
            </w:r>
          </w:p>
        </w:tc>
        <w:tc>
          <w:tcPr>
            <w:tcW w:w="4678" w:type="dxa"/>
          </w:tcPr>
          <w:p w:rsidR="00F373E4" w:rsidRPr="00A524D4" w:rsidRDefault="009642D7" w:rsidP="00715E16">
            <w:pPr>
              <w:rPr>
                <w:sz w:val="24"/>
                <w:szCs w:val="24"/>
              </w:rPr>
            </w:pP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>Прочитать правило на ст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 xml:space="preserve">,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</w:t>
            </w:r>
            <w:r w:rsidRPr="007D2D04">
              <w:rPr>
                <w:rFonts w:ascii="Times New Roman" w:hAnsi="Times New Roman" w:cs="Times New Roman"/>
                <w:sz w:val="24"/>
                <w:szCs w:val="24"/>
              </w:rPr>
              <w:t xml:space="preserve">на стр.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9642D7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</w:tcPr>
          <w:p w:rsidR="00F373E4" w:rsidRPr="001E23BC" w:rsidRDefault="009642D7" w:rsidP="0071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0B0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ое предложение. Как </w:t>
            </w:r>
            <w:proofErr w:type="gramStart"/>
            <w:r w:rsidRPr="004F50B0">
              <w:rPr>
                <w:rFonts w:ascii="Times New Roman" w:hAnsi="Times New Roman" w:cs="Times New Roman"/>
                <w:sz w:val="24"/>
                <w:szCs w:val="24"/>
              </w:rPr>
              <w:t>связаны</w:t>
            </w:r>
            <w:proofErr w:type="gramEnd"/>
            <w:r w:rsidRPr="004F50B0">
              <w:rPr>
                <w:rFonts w:ascii="Times New Roman" w:hAnsi="Times New Roman" w:cs="Times New Roman"/>
                <w:sz w:val="24"/>
                <w:szCs w:val="24"/>
              </w:rPr>
              <w:t xml:space="preserve"> части сложноподчинённ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F373E4" w:rsidRPr="001E23BC" w:rsidRDefault="009642D7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читать правило на стр.157 выполнить устно упр.1 выполнить упр.4 на стр. 158</w:t>
            </w:r>
          </w:p>
        </w:tc>
        <w:tc>
          <w:tcPr>
            <w:tcW w:w="2268" w:type="dxa"/>
          </w:tcPr>
          <w:p w:rsidR="009642D7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9642D7" w:rsidP="0096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2976" w:type="dxa"/>
          </w:tcPr>
          <w:p w:rsidR="00F373E4" w:rsidRDefault="009642D7" w:rsidP="009642D7">
            <w:r>
              <w:rPr>
                <w:rFonts w:ascii="Times New Roman" w:eastAsia="Calibri" w:hAnsi="Times New Roman" w:cs="Times New Roman"/>
              </w:rPr>
              <w:t xml:space="preserve">Итоговый урок. Любовь и уважение к отечеству. </w:t>
            </w:r>
            <w:r w:rsidRPr="009642D7">
              <w:rPr>
                <w:rFonts w:ascii="Times New Roman" w:eastAsia="Calibri" w:hAnsi="Times New Roman" w:cs="Times New Roman"/>
              </w:rPr>
              <w:t>Обобщение материала по изученному курсу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678" w:type="dxa"/>
          </w:tcPr>
          <w:p w:rsidR="009642D7" w:rsidRDefault="009642D7" w:rsidP="009642D7">
            <w:pPr>
              <w:widowControl w:val="0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Нет задания</w:t>
            </w:r>
          </w:p>
          <w:p w:rsidR="00F373E4" w:rsidRDefault="00F373E4" w:rsidP="00715E16">
            <w:pPr>
              <w:widowControl w:val="0"/>
              <w:spacing w:line="48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626726" w:rsidTr="00C8385E">
        <w:tc>
          <w:tcPr>
            <w:tcW w:w="223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4" w:rsidRPr="008B078F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мая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05" w:type="dxa"/>
        <w:tblLayout w:type="fixed"/>
        <w:tblLook w:val="04A0" w:firstRow="1" w:lastRow="0" w:firstColumn="1" w:lastColumn="0" w:noHBand="0" w:noVBand="1"/>
      </w:tblPr>
      <w:tblGrid>
        <w:gridCol w:w="1407"/>
        <w:gridCol w:w="4797"/>
        <w:gridCol w:w="3827"/>
        <w:gridCol w:w="1999"/>
        <w:gridCol w:w="3175"/>
      </w:tblGrid>
      <w:tr w:rsidR="00F373E4" w:rsidTr="00715E16">
        <w:tc>
          <w:tcPr>
            <w:tcW w:w="1407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797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99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75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C8385E" w:rsidTr="00715E16">
        <w:tc>
          <w:tcPr>
            <w:tcW w:w="1407" w:type="dxa"/>
          </w:tcPr>
          <w:p w:rsidR="00C8385E" w:rsidRPr="00626726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797" w:type="dxa"/>
          </w:tcPr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Тема: «Чтоб музыкантом быть, так надобно уменье»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«Замечательные исполнители классической и современной музыки.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Определять </w:t>
            </w: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lastRenderedPageBreak/>
              <w:t>взаимосвязь музыки  с другими видами искусства, выразительность,</w:t>
            </w:r>
            <w:r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изобразительность музыки</w:t>
            </w:r>
            <w:proofErr w:type="gramStart"/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.» </w:t>
            </w:r>
            <w:proofErr w:type="gramEnd"/>
          </w:p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 xml:space="preserve">Просмотр фрагментов </w:t>
            </w:r>
            <w:proofErr w:type="spellStart"/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видеоуроков</w:t>
            </w:r>
            <w:proofErr w:type="spellEnd"/>
            <w:r w:rsidRPr="00C8385E"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  <w:t>. РЭШ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hyperlink r:id="rId8">
              <w:r w:rsidRPr="00C8385E">
                <w:rPr>
                  <w:rStyle w:val="-"/>
                  <w:rFonts w:ascii="Times New Roman" w:eastAsia="SimSun" w:hAnsi="Times New Roman"/>
                  <w:sz w:val="24"/>
                  <w:szCs w:val="24"/>
                  <w:lang w:eastAsia="hi-IN" w:bidi="hi-IN"/>
                </w:rPr>
                <w:t>https://resh.edu.ru/subject/lesson/5281/main/63382/</w:t>
              </w:r>
            </w:hyperlink>
          </w:p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  <w:hyperlink r:id="rId9">
              <w:r w:rsidRPr="00C8385E">
                <w:rPr>
                  <w:rStyle w:val="-"/>
                  <w:rFonts w:ascii="Times New Roman" w:eastAsia="SimSun" w:hAnsi="Times New Roman"/>
                  <w:sz w:val="24"/>
                  <w:szCs w:val="24"/>
                  <w:lang w:eastAsia="hi-IN" w:bidi="hi-IN"/>
                </w:rPr>
                <w:t>https://resh.edu.ru/subject/lesson/4570/main/63452/</w:t>
              </w:r>
            </w:hyperlink>
          </w:p>
          <w:p w:rsidR="00C8385E" w:rsidRPr="00C8385E" w:rsidRDefault="00C8385E" w:rsidP="002B061F">
            <w:pPr>
              <w:spacing w:line="240" w:lineRule="atLeast"/>
              <w:rPr>
                <w:rFonts w:ascii="Times New Roman" w:eastAsia="SimSun" w:hAnsi="Times New Roman"/>
                <w:sz w:val="24"/>
                <w:szCs w:val="24"/>
                <w:lang w:eastAsia="hi-IN" w:bidi="hi-IN"/>
              </w:rPr>
            </w:pP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бери правильный ответ 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Из вариантов ответов выбрать один верный и записать его с помощью буквы.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писать в столбик. 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 xml:space="preserve"> (устно, по желанию письменно)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1.Какому композитору принадлежит цикл под названием «Времена года»?  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а) С. Прокофьев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б) П. Чайковский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в) В. Моцарт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г) М. Глинка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2.Назовите композитора, любимым инструментом которого является орган.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а). И.С. Бах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б). П. И. Чайковский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в). М.И. Глинка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Под какие народные инструменты выступали скоморохи?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а) скрипка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б) гудок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в) труба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о является русским композитором?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 xml:space="preserve">а) Г. В. Свиридов. 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б) В.А. Моцарт.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в) Л.В. Бетховен.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8385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акие колокольные звоны ты знаешь? 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</w:t>
            </w:r>
            <w:proofErr w:type="spellStart"/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лагозвон</w:t>
            </w:r>
            <w:proofErr w:type="spellEnd"/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малиновый</w:t>
            </w:r>
          </w:p>
          <w:p w:rsidR="00C8385E" w:rsidRPr="00C8385E" w:rsidRDefault="00C8385E" w:rsidP="002B0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38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) благовест</w:t>
            </w:r>
          </w:p>
        </w:tc>
        <w:tc>
          <w:tcPr>
            <w:tcW w:w="1999" w:type="dxa"/>
          </w:tcPr>
          <w:p w:rsidR="00C8385E" w:rsidRPr="009D7568" w:rsidRDefault="00C8385E" w:rsidP="00715E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C8385E" w:rsidRPr="009D7568" w:rsidRDefault="00C8385E" w:rsidP="00715E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85E" w:rsidRPr="009D7568" w:rsidRDefault="00C8385E" w:rsidP="00715E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3175" w:type="dxa"/>
          </w:tcPr>
          <w:p w:rsidR="00C8385E" w:rsidRPr="009D7568" w:rsidRDefault="00C8385E" w:rsidP="00715E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D7568">
              <w:rPr>
                <w:rFonts w:ascii="Times New Roman" w:hAnsi="Times New Roman" w:cs="Times New Roman"/>
                <w:sz w:val="24"/>
                <w:szCs w:val="24"/>
              </w:rPr>
              <w:t xml:space="preserve">.05.20.Скан или </w:t>
            </w:r>
            <w:proofErr w:type="gramStart"/>
            <w:r w:rsidRPr="009D7568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9D7568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на адрес электронной почты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9D75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vsmirnova00@mail.ru</w:t>
              </w:r>
            </w:hyperlink>
          </w:p>
          <w:p w:rsidR="00C8385E" w:rsidRPr="009D7568" w:rsidRDefault="00C8385E" w:rsidP="00715E1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D7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ли «отправить» в группу.</w:t>
            </w:r>
          </w:p>
        </w:tc>
      </w:tr>
      <w:tr w:rsidR="00F373E4" w:rsidTr="00715E16">
        <w:tc>
          <w:tcPr>
            <w:tcW w:w="140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4797" w:type="dxa"/>
          </w:tcPr>
          <w:p w:rsidR="00F373E4" w:rsidRPr="009F13C4" w:rsidRDefault="009642D7" w:rsidP="00715E16">
            <w:pPr>
              <w:rPr>
                <w:sz w:val="24"/>
                <w:szCs w:val="24"/>
              </w:rPr>
            </w:pPr>
            <w:r w:rsidRPr="001E1AA0">
              <w:rPr>
                <w:rFonts w:ascii="Times New Roman" w:eastAsia="Calibri" w:hAnsi="Times New Roman" w:cs="Times New Roman"/>
              </w:rPr>
              <w:t>Итоговая контрольная работа по теме «Закрепление знания единиц измерения</w:t>
            </w:r>
            <w:proofErr w:type="gramStart"/>
            <w:r w:rsidRPr="001E1AA0">
              <w:rPr>
                <w:rFonts w:ascii="Times New Roman" w:eastAsia="Calibri" w:hAnsi="Times New Roman" w:cs="Times New Roman"/>
              </w:rPr>
              <w:t>.»</w:t>
            </w:r>
            <w:r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  <w:tc>
          <w:tcPr>
            <w:tcW w:w="3827" w:type="dxa"/>
          </w:tcPr>
          <w:p w:rsidR="009642D7" w:rsidRPr="001E1AA0" w:rsidRDefault="009642D7" w:rsidP="009642D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ить работу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F373E4" w:rsidRPr="009F13C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3175" w:type="dxa"/>
            <w:vMerge w:val="restart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1" w:history="1">
              <w:r w:rsidRPr="00660F4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mixaylowa.olg2016@yandex.ru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группу класса</w:t>
            </w:r>
          </w:p>
        </w:tc>
      </w:tr>
      <w:tr w:rsidR="00F373E4" w:rsidTr="00715E16">
        <w:tc>
          <w:tcPr>
            <w:tcW w:w="140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4797" w:type="dxa"/>
          </w:tcPr>
          <w:p w:rsidR="009642D7" w:rsidRPr="00B72A70" w:rsidRDefault="009642D7" w:rsidP="009642D7">
            <w:pPr>
              <w:pStyle w:val="ParagraphStyle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B72A70">
              <w:rPr>
                <w:rFonts w:ascii="Times New Roman" w:eastAsiaTheme="minorHAnsi" w:hAnsi="Times New Roman" w:cs="Times New Roman"/>
                <w:lang w:eastAsia="en-US"/>
              </w:rPr>
              <w:t>Знаки препинания в сложном предложении.</w:t>
            </w:r>
          </w:p>
          <w:p w:rsidR="00F373E4" w:rsidRPr="001E23BC" w:rsidRDefault="00F373E4" w:rsidP="0071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73E4" w:rsidRPr="005F1599" w:rsidRDefault="009642D7" w:rsidP="00715E1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72A7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B72A70">
              <w:rPr>
                <w:rFonts w:ascii="Times New Roman" w:hAnsi="Times New Roman" w:cs="Times New Roman"/>
                <w:sz w:val="24"/>
                <w:szCs w:val="24"/>
              </w:rPr>
              <w:t xml:space="preserve">, 162,выполнить </w:t>
            </w:r>
            <w:proofErr w:type="spellStart"/>
            <w:r w:rsidRPr="00B72A70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B72A7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99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C2" w:rsidTr="00715E16">
        <w:tc>
          <w:tcPr>
            <w:tcW w:w="1407" w:type="dxa"/>
            <w:vMerge w:val="restart"/>
          </w:tcPr>
          <w:p w:rsidR="00091FC2" w:rsidRPr="00626726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4797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ник</w:t>
            </w:r>
            <w:proofErr w:type="spellEnd"/>
          </w:p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Чтение сказки «Король и сыр»</w:t>
            </w:r>
          </w:p>
        </w:tc>
        <w:tc>
          <w:tcPr>
            <w:tcW w:w="3827" w:type="dxa"/>
          </w:tcPr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с.109 №38 читать;</w:t>
            </w:r>
          </w:p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с.110 №39, 40 письменно</w:t>
            </w:r>
          </w:p>
        </w:tc>
        <w:tc>
          <w:tcPr>
            <w:tcW w:w="1999" w:type="dxa"/>
          </w:tcPr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Фото или скан заданий</w:t>
            </w:r>
          </w:p>
        </w:tc>
        <w:tc>
          <w:tcPr>
            <w:tcW w:w="3175" w:type="dxa"/>
          </w:tcPr>
          <w:p w:rsidR="00091FC2" w:rsidRPr="00091FC2" w:rsidRDefault="00091FC2" w:rsidP="002B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19.05 на </w:t>
            </w:r>
            <w:r w:rsidRPr="0009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1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91FC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tyanarainik</w:t>
              </w:r>
              <w:r w:rsidRPr="00091FC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91FC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091FC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91FC2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91FC2" w:rsidTr="00715E16">
        <w:tc>
          <w:tcPr>
            <w:tcW w:w="1407" w:type="dxa"/>
            <w:vMerge/>
          </w:tcPr>
          <w:p w:rsidR="00091FC2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</w:p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ля удовольствия</w:t>
            </w:r>
          </w:p>
        </w:tc>
        <w:tc>
          <w:tcPr>
            <w:tcW w:w="3827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81">
              <w:rPr>
                <w:rFonts w:ascii="Times New Roman" w:hAnsi="Times New Roman" w:cs="Times New Roman"/>
                <w:sz w:val="24"/>
                <w:szCs w:val="24"/>
              </w:rPr>
              <w:t>Страниц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77E8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77E81">
              <w:rPr>
                <w:rFonts w:ascii="Times New Roman" w:hAnsi="Times New Roman" w:cs="Times New Roman"/>
                <w:sz w:val="24"/>
                <w:szCs w:val="24"/>
              </w:rPr>
              <w:t xml:space="preserve"> – устно, читать и понять</w:t>
            </w:r>
          </w:p>
        </w:tc>
        <w:tc>
          <w:tcPr>
            <w:tcW w:w="1999" w:type="dxa"/>
          </w:tcPr>
          <w:p w:rsidR="00091FC2" w:rsidRPr="005700B3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7F2">
              <w:rPr>
                <w:rFonts w:ascii="Times New Roman" w:hAnsi="Times New Roman" w:cs="Times New Roman"/>
                <w:sz w:val="24"/>
                <w:szCs w:val="24"/>
              </w:rPr>
              <w:t>Ничего присылать не надо</w:t>
            </w:r>
          </w:p>
        </w:tc>
        <w:tc>
          <w:tcPr>
            <w:tcW w:w="3175" w:type="dxa"/>
          </w:tcPr>
          <w:p w:rsidR="00091FC2" w:rsidRPr="00E2034E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140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797" w:type="dxa"/>
          </w:tcPr>
          <w:p w:rsidR="00F373E4" w:rsidRPr="00391EAC" w:rsidRDefault="009642D7" w:rsidP="00715E16"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Компьютерный мир. Информационные технологии</w:t>
            </w:r>
            <w:proofErr w:type="gramStart"/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Буду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начинается сегодня. Практикум овладения компьютером. Практическая работа: Как вставить картинку в документ 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373E4" w:rsidRDefault="009642D7" w:rsidP="00715E1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рать текст в формате докумен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ружающему миру.</w:t>
            </w:r>
          </w:p>
          <w:p w:rsidR="00F373E4" w:rsidRPr="00E02AFB" w:rsidRDefault="00F373E4" w:rsidP="00715E16">
            <w:pPr>
              <w:widowControl w:val="0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99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140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140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4" w:rsidRPr="008B078F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я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среда)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2784"/>
        <w:gridCol w:w="3156"/>
        <w:gridCol w:w="2822"/>
        <w:gridCol w:w="3175"/>
      </w:tblGrid>
      <w:tr w:rsidR="00F373E4" w:rsidTr="00715E16">
        <w:tc>
          <w:tcPr>
            <w:tcW w:w="2849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84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56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22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75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F373E4" w:rsidTr="00715E16">
        <w:tc>
          <w:tcPr>
            <w:tcW w:w="284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784" w:type="dxa"/>
          </w:tcPr>
          <w:p w:rsidR="0048552C" w:rsidRPr="00E76726" w:rsidRDefault="0048552C" w:rsidP="0048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Н.П. Найдёнова «Мой друг». Чтение и анализ стихотворения Сочинение «Роль книги в моей жизни». </w:t>
            </w:r>
          </w:p>
          <w:p w:rsidR="00F373E4" w:rsidRDefault="0048552C" w:rsidP="0048552C"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Дополнительное чтение М. Горький «О книгах» Ответ на вопрос: чему может научить книга?</w:t>
            </w:r>
          </w:p>
        </w:tc>
        <w:tc>
          <w:tcPr>
            <w:tcW w:w="3156" w:type="dxa"/>
          </w:tcPr>
          <w:p w:rsidR="0048552C" w:rsidRPr="00E76726" w:rsidRDefault="0048552C" w:rsidP="0048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. учебника182, написать сочинение на 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 xml:space="preserve"> «Роль книги в моей жизни». </w:t>
            </w:r>
          </w:p>
          <w:p w:rsidR="00F373E4" w:rsidRDefault="00F373E4" w:rsidP="00715E1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2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 w:val="restart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3" w:history="1">
              <w:r w:rsidRPr="00660F4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mixaylowa.olg2016@yandex.ru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373E4" w:rsidTr="00715E16">
        <w:tc>
          <w:tcPr>
            <w:tcW w:w="284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4" w:type="dxa"/>
          </w:tcPr>
          <w:p w:rsidR="00F373E4" w:rsidRPr="00A524D4" w:rsidRDefault="0048552C" w:rsidP="00715E16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а, равного </w:t>
            </w:r>
            <w:proofErr w:type="gramStart"/>
            <w:r>
              <w:rPr>
                <w:rFonts w:ascii="Times New Roman" w:hAnsi="Times New Roman" w:cs="Times New Roman"/>
              </w:rPr>
              <w:t>дан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омощью циркуля и </w:t>
            </w:r>
            <w:r>
              <w:rPr>
                <w:rFonts w:ascii="Times New Roman" w:hAnsi="Times New Roman" w:cs="Times New Roman"/>
              </w:rPr>
              <w:lastRenderedPageBreak/>
              <w:t xml:space="preserve">линейки. </w:t>
            </w:r>
          </w:p>
        </w:tc>
        <w:tc>
          <w:tcPr>
            <w:tcW w:w="3156" w:type="dxa"/>
          </w:tcPr>
          <w:p w:rsidR="00F373E4" w:rsidRPr="00A524D4" w:rsidRDefault="0048552C" w:rsidP="00715E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устно № 1 на стр149, прочитать правило и применить его для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 и № 4</w:t>
            </w:r>
          </w:p>
        </w:tc>
        <w:tc>
          <w:tcPr>
            <w:tcW w:w="2822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284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784" w:type="dxa"/>
          </w:tcPr>
          <w:p w:rsidR="00F373E4" w:rsidRPr="001E23BC" w:rsidRDefault="0048552C" w:rsidP="00715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Итоговый диктант №9. Тема: орфограммы и пунктуационные правила, изученные во 2–4 классах.</w:t>
            </w:r>
          </w:p>
        </w:tc>
        <w:tc>
          <w:tcPr>
            <w:tcW w:w="3156" w:type="dxa"/>
          </w:tcPr>
          <w:p w:rsidR="00F373E4" w:rsidRPr="001E23BC" w:rsidRDefault="0048552C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726">
              <w:rPr>
                <w:rFonts w:ascii="Times New Roman" w:hAnsi="Times New Roman" w:cs="Times New Roman"/>
                <w:sz w:val="24"/>
                <w:szCs w:val="24"/>
              </w:rPr>
              <w:t>Выполнение диктанта на онлайн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2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2849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84" w:type="dxa"/>
          </w:tcPr>
          <w:p w:rsidR="0048552C" w:rsidRDefault="0048552C" w:rsidP="004855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ы живем в Российском государстве. Права и обязанности граждан. Гражданин и государство. Декларация прав человека (ознакомление)</w:t>
            </w:r>
          </w:p>
          <w:p w:rsidR="00F373E4" w:rsidRDefault="0048552C" w:rsidP="0048552C">
            <w:pPr>
              <w:spacing w:line="264" w:lineRule="auto"/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 №8. «Работа с картой. Границы нашего государства». Онлайн урок.</w:t>
            </w:r>
          </w:p>
        </w:tc>
        <w:tc>
          <w:tcPr>
            <w:tcW w:w="3156" w:type="dxa"/>
          </w:tcPr>
          <w:p w:rsidR="00F373E4" w:rsidRDefault="0048552C" w:rsidP="00715E1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арточки на учи</w:t>
            </w:r>
            <w:proofErr w:type="gram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ру</w:t>
            </w:r>
            <w:proofErr w:type="spellEnd"/>
          </w:p>
        </w:tc>
        <w:tc>
          <w:tcPr>
            <w:tcW w:w="2822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75" w:type="dxa"/>
            <w:vMerge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85E" w:rsidRPr="00085AA3" w:rsidTr="00715E16">
        <w:tc>
          <w:tcPr>
            <w:tcW w:w="2849" w:type="dxa"/>
          </w:tcPr>
          <w:p w:rsidR="00C8385E" w:rsidRPr="00626726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784" w:type="dxa"/>
          </w:tcPr>
          <w:p w:rsidR="00C8385E" w:rsidRDefault="00C8385E" w:rsidP="002B061F">
            <w:pPr>
              <w:pStyle w:val="dash041e005f0431005f044b005f0447005f043d005f044b005f0439"/>
              <w:snapToGrid w:val="0"/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ыжковая подготовка. Прыжки в длину.</w:t>
            </w:r>
          </w:p>
        </w:tc>
        <w:tc>
          <w:tcPr>
            <w:tcW w:w="3156" w:type="dxa"/>
          </w:tcPr>
          <w:p w:rsidR="00C8385E" w:rsidRDefault="00C8385E" w:rsidP="002B061F">
            <w:pPr>
              <w:rPr>
                <w:rStyle w:val="a5"/>
                <w:i w:val="0"/>
              </w:rPr>
            </w:pPr>
            <w:r w:rsidRPr="008C296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рыжок в длину с разбега  (согнув ноги</w:t>
            </w:r>
            <w:r>
              <w:rPr>
                <w:rStyle w:val="a5"/>
              </w:rPr>
              <w:t>).</w:t>
            </w:r>
          </w:p>
          <w:p w:rsidR="00C8385E" w:rsidRPr="008C2964" w:rsidRDefault="00C8385E" w:rsidP="002B061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tgtFrame="_blank" w:history="1">
              <w:r w:rsidRPr="008C2964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Прыжок в длину с разбега (согнув ноги)...</w:t>
              </w:r>
            </w:hyperlink>
          </w:p>
          <w:p w:rsidR="00C8385E" w:rsidRPr="00002FC7" w:rsidRDefault="00C8385E" w:rsidP="002B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ся.</w:t>
            </w:r>
          </w:p>
        </w:tc>
        <w:tc>
          <w:tcPr>
            <w:tcW w:w="2822" w:type="dxa"/>
          </w:tcPr>
          <w:p w:rsidR="00C8385E" w:rsidRPr="007C15BB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C8385E" w:rsidRPr="007C15BB" w:rsidRDefault="00C8385E" w:rsidP="00C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085AA3" w:rsidTr="00715E16">
        <w:tc>
          <w:tcPr>
            <w:tcW w:w="2849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RPr="00085AA3" w:rsidTr="00715E16">
        <w:tc>
          <w:tcPr>
            <w:tcW w:w="2849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</w:tcPr>
          <w:p w:rsidR="00F373E4" w:rsidRPr="007C15BB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E4" w:rsidRPr="007C15BB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4" w:rsidRPr="008B078F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мая</w:t>
      </w:r>
      <w:r w:rsidRPr="008B078F">
        <w:rPr>
          <w:rFonts w:ascii="Times New Roman" w:hAnsi="Times New Roman" w:cs="Times New Roman"/>
          <w:b/>
          <w:sz w:val="28"/>
          <w:szCs w:val="28"/>
        </w:rPr>
        <w:t xml:space="preserve"> (четверг)</w:t>
      </w:r>
    </w:p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6" w:type="dxa"/>
        <w:tblLayout w:type="fixed"/>
        <w:tblLook w:val="04A0" w:firstRow="1" w:lastRow="0" w:firstColumn="1" w:lastColumn="0" w:noHBand="0" w:noVBand="1"/>
      </w:tblPr>
      <w:tblGrid>
        <w:gridCol w:w="1487"/>
        <w:gridCol w:w="3583"/>
        <w:gridCol w:w="5246"/>
        <w:gridCol w:w="1662"/>
        <w:gridCol w:w="3118"/>
      </w:tblGrid>
      <w:tr w:rsidR="00F373E4" w:rsidTr="00715E16">
        <w:tc>
          <w:tcPr>
            <w:tcW w:w="1487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583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6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662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18" w:type="dxa"/>
          </w:tcPr>
          <w:p w:rsidR="00F373E4" w:rsidRPr="008B078F" w:rsidRDefault="00F373E4" w:rsidP="00715E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F373E4" w:rsidTr="00715E16">
        <w:tc>
          <w:tcPr>
            <w:tcW w:w="148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3583" w:type="dxa"/>
          </w:tcPr>
          <w:p w:rsidR="00F373E4" w:rsidRPr="00391EAC" w:rsidRDefault="0048552C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DB">
              <w:rPr>
                <w:rFonts w:ascii="Times New Roman" w:hAnsi="Times New Roman" w:cs="Times New Roman"/>
                <w:sz w:val="24"/>
                <w:szCs w:val="24"/>
              </w:rPr>
              <w:t>Библиотечный урок " В мире книг". Рекомендации для летнего чтения.</w:t>
            </w:r>
          </w:p>
        </w:tc>
        <w:tc>
          <w:tcPr>
            <w:tcW w:w="5246" w:type="dxa"/>
          </w:tcPr>
          <w:p w:rsidR="00F373E4" w:rsidRDefault="0048552C" w:rsidP="00715E1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ять в библиотеке книги для летнего чтения</w:t>
            </w:r>
          </w:p>
        </w:tc>
        <w:tc>
          <w:tcPr>
            <w:tcW w:w="1662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5" w:history="1">
              <w:r w:rsidRPr="00660F4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mixaylowa.olg2016@yandex.ru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в группу класса</w:t>
            </w:r>
          </w:p>
        </w:tc>
      </w:tr>
      <w:tr w:rsidR="00C8385E" w:rsidRPr="003A2D8A" w:rsidTr="00715E16">
        <w:tc>
          <w:tcPr>
            <w:tcW w:w="1487" w:type="dxa"/>
          </w:tcPr>
          <w:p w:rsidR="00C8385E" w:rsidRPr="00626726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3583" w:type="dxa"/>
          </w:tcPr>
          <w:p w:rsidR="00C8385E" w:rsidRDefault="00C8385E" w:rsidP="002B061F">
            <w:pPr>
              <w:pStyle w:val="dash041e005f0431005f044b005f0447005f043d005f044b005f0439"/>
              <w:snapToGrid w:val="0"/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ние малого мяча</w:t>
            </w:r>
          </w:p>
        </w:tc>
        <w:tc>
          <w:tcPr>
            <w:tcW w:w="5246" w:type="dxa"/>
          </w:tcPr>
          <w:p w:rsidR="00C8385E" w:rsidRDefault="00C8385E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8E7">
              <w:rPr>
                <w:rFonts w:ascii="Times New Roman" w:hAnsi="Times New Roman" w:cs="Times New Roman"/>
                <w:sz w:val="24"/>
                <w:szCs w:val="24"/>
              </w:rPr>
              <w:t>Техника метания малого мяча</w:t>
            </w:r>
          </w:p>
          <w:p w:rsidR="00C8385E" w:rsidRPr="002B68E7" w:rsidRDefault="00C8385E" w:rsidP="002B061F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tgtFrame="_blank" w:history="1">
              <w:r w:rsidRPr="002B68E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технику метания малого </w:t>
              </w:r>
              <w:proofErr w:type="spellStart"/>
              <w:r w:rsidRPr="002B68E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мяча</w:t>
              </w:r>
              <w:proofErr w:type="gramStart"/>
              <w:r w:rsidRPr="002B68E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л</w:t>
              </w:r>
              <w:proofErr w:type="gramEnd"/>
              <w:r w:rsidRPr="002B68E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егкой</w:t>
              </w:r>
              <w:proofErr w:type="spellEnd"/>
              <w:r w:rsidRPr="002B68E7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..</w:t>
              </w:r>
            </w:hyperlink>
          </w:p>
          <w:p w:rsidR="00C8385E" w:rsidRPr="002B68E7" w:rsidRDefault="00C8385E" w:rsidP="002B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накомится.</w:t>
            </w:r>
          </w:p>
        </w:tc>
        <w:tc>
          <w:tcPr>
            <w:tcW w:w="1662" w:type="dxa"/>
          </w:tcPr>
          <w:p w:rsidR="00C8385E" w:rsidRPr="00A2023B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385E" w:rsidRPr="004F4E8F" w:rsidRDefault="00C8385E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C2" w:rsidTr="00715E16">
        <w:tc>
          <w:tcPr>
            <w:tcW w:w="1487" w:type="dxa"/>
            <w:vMerge w:val="restart"/>
          </w:tcPr>
          <w:p w:rsidR="00091FC2" w:rsidRPr="00626726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83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Т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ник</w:t>
            </w:r>
            <w:proofErr w:type="spellEnd"/>
          </w:p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Школьные предметы</w:t>
            </w:r>
          </w:p>
        </w:tc>
        <w:tc>
          <w:tcPr>
            <w:tcW w:w="5246" w:type="dxa"/>
          </w:tcPr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 xml:space="preserve">с.106 №26 выписать слова в словарь; </w:t>
            </w:r>
          </w:p>
          <w:p w:rsidR="00091FC2" w:rsidRP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с.106 №27 выучить правило</w:t>
            </w:r>
          </w:p>
        </w:tc>
        <w:tc>
          <w:tcPr>
            <w:tcW w:w="1662" w:type="dxa"/>
          </w:tcPr>
          <w:p w:rsidR="00091FC2" w:rsidRPr="00BD54B7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 присылать не надо</w:t>
            </w:r>
          </w:p>
        </w:tc>
        <w:tc>
          <w:tcPr>
            <w:tcW w:w="3118" w:type="dxa"/>
          </w:tcPr>
          <w:p w:rsidR="00091FC2" w:rsidRPr="00BD54B7" w:rsidRDefault="00091FC2" w:rsidP="00715E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C2" w:rsidTr="00715E16">
        <w:tc>
          <w:tcPr>
            <w:tcW w:w="1487" w:type="dxa"/>
            <w:vMerge/>
          </w:tcPr>
          <w:p w:rsidR="00091FC2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</w:p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5246" w:type="dxa"/>
          </w:tcPr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№117 учебника, слова в рамочке. </w:t>
            </w:r>
          </w:p>
          <w:p w:rsidR="00091FC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и выучить все слова в рамочке</w:t>
            </w:r>
          </w:p>
        </w:tc>
        <w:tc>
          <w:tcPr>
            <w:tcW w:w="1662" w:type="dxa"/>
          </w:tcPr>
          <w:p w:rsidR="00091FC2" w:rsidRPr="001307F2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16">
              <w:rPr>
                <w:rFonts w:ascii="Times New Roman" w:hAnsi="Times New Roman" w:cs="Times New Roman"/>
                <w:sz w:val="24"/>
                <w:szCs w:val="24"/>
              </w:rPr>
              <w:t>Ничего присылать не надо</w:t>
            </w:r>
          </w:p>
        </w:tc>
        <w:tc>
          <w:tcPr>
            <w:tcW w:w="3118" w:type="dxa"/>
          </w:tcPr>
          <w:p w:rsidR="00091FC2" w:rsidRPr="002A6E53" w:rsidRDefault="00091FC2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73E4" w:rsidTr="00715E16">
        <w:tc>
          <w:tcPr>
            <w:tcW w:w="148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83" w:type="dxa"/>
          </w:tcPr>
          <w:p w:rsidR="00F373E4" w:rsidRPr="001E23BC" w:rsidRDefault="0048552C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мся ставить запятые между частями сложного предложения. Повторение и закрепление материала пройденного в 4 классе.</w:t>
            </w:r>
          </w:p>
        </w:tc>
        <w:tc>
          <w:tcPr>
            <w:tcW w:w="5246" w:type="dxa"/>
          </w:tcPr>
          <w:p w:rsidR="00F373E4" w:rsidRPr="001E23BC" w:rsidRDefault="0048552C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1662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</w:t>
            </w:r>
          </w:p>
        </w:tc>
        <w:tc>
          <w:tcPr>
            <w:tcW w:w="3118" w:type="dxa"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>
              <w:t xml:space="preserve"> </w:t>
            </w:r>
            <w:hyperlink r:id="rId17" w:history="1">
              <w:r w:rsidRPr="00660F46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mixaylowa.olg2016@yandex.ru</w:t>
              </w:r>
            </w:hyperlink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373E4" w:rsidTr="00715E16">
        <w:tc>
          <w:tcPr>
            <w:tcW w:w="148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148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E4" w:rsidTr="00715E16">
        <w:tc>
          <w:tcPr>
            <w:tcW w:w="1487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373E4" w:rsidRPr="00626726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4" w:rsidRDefault="00F373E4" w:rsidP="00F37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73E4" w:rsidRPr="00E836B6" w:rsidRDefault="00F373E4" w:rsidP="00F373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 мая (пятница</w:t>
      </w:r>
      <w:r w:rsidRPr="00E836B6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373E4" w:rsidRPr="00E836B6" w:rsidRDefault="00F373E4" w:rsidP="00F37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8"/>
        <w:gridCol w:w="2790"/>
        <w:gridCol w:w="3153"/>
        <w:gridCol w:w="2820"/>
        <w:gridCol w:w="3175"/>
      </w:tblGrid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дание для </w:t>
            </w:r>
            <w:proofErr w:type="gramStart"/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836B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предоставления работы, обратная связь</w:t>
            </w: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на родном язык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1C3003" w:rsidP="00715E16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щий урок по изученным произведениям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D75FB4" w:rsidP="00715E16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E836B6" w:rsidRDefault="00C76DC5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онлайн уроке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>к следующему по расписанию уроку по предмету на почту учителя</w:t>
            </w:r>
            <w:r w:rsidRPr="00E836B6">
              <w:rPr>
                <w:rFonts w:ascii="Calibri" w:eastAsia="Calibri" w:hAnsi="Calibri" w:cs="Times New Roman"/>
              </w:rPr>
              <w:t xml:space="preserve"> </w:t>
            </w:r>
            <w:hyperlink r:id="rId18" w:history="1">
              <w:r w:rsidRPr="00E836B6">
                <w:rPr>
                  <w:rFonts w:ascii="yandex-sans" w:eastAsia="Calibri" w:hAnsi="yandex-sans" w:cs="Times New Roman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mixaylowa.olg2016@yandex.ru</w:t>
              </w:r>
            </w:hyperlink>
            <w:r w:rsidRPr="00E836B6">
              <w:rPr>
                <w:rFonts w:ascii="yandex-sans" w:eastAsia="Calibri" w:hAnsi="yandex-sans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>или в группу класса</w:t>
            </w: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D75FB4" w:rsidP="00715E16">
            <w:pPr>
              <w:suppressAutoHyphens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торение изученного в течение год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D75FB4" w:rsidP="00715E1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Default="00F373E4" w:rsidP="00715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E2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ыполненного задания, карточ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1FC2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C2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  <w:p w:rsidR="00091FC2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C2" w:rsidRPr="00E836B6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C2" w:rsidRPr="00E5330C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ереживание – важная тема в искусстве. </w:t>
            </w:r>
            <w:r w:rsidRPr="00E5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работы в цвете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C2" w:rsidRPr="00E5330C" w:rsidRDefault="00091FC2" w:rsidP="002B0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ение работы, начатой на прошлом уроке. </w:t>
            </w:r>
            <w:r w:rsidRPr="00E53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того</w:t>
            </w:r>
            <w:proofErr w:type="gramStart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5330C">
              <w:rPr>
                <w:rFonts w:ascii="Times New Roman" w:hAnsi="Times New Roman" w:cs="Times New Roman"/>
                <w:sz w:val="24"/>
                <w:szCs w:val="24"/>
              </w:rPr>
              <w:t xml:space="preserve"> чтобы изобразить драматический сюжет, используй темную цветовую гамму (серые, коричневые, черные цвета и оттенки). Обрати внимание на то, чтобы твои герои не сливались с фоном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FC2" w:rsidRPr="00E836B6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кущий</w:t>
            </w:r>
          </w:p>
          <w:p w:rsidR="00091FC2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выполненного </w:t>
            </w: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я</w:t>
            </w:r>
          </w:p>
          <w:p w:rsidR="00091FC2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1FC2" w:rsidRPr="00583A09" w:rsidRDefault="00091FC2" w:rsidP="00091F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5 </w:t>
            </w: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чту учи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6807E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urmaeva</w:t>
              </w:r>
              <w:r w:rsidRPr="00583A0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-61@</w:t>
              </w:r>
              <w:r w:rsidRPr="006807E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83A0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6807E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583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FC2" w:rsidRPr="00E836B6" w:rsidRDefault="00091FC2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6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D75FB4" w:rsidP="00715E16">
            <w:pPr>
              <w:spacing w:line="264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систематизирование знаний по теме «Россия XVII–XX веков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D75FB4" w:rsidP="00715E16">
            <w:pPr>
              <w:suppressAutoHyphens/>
              <w:rPr>
                <w:rFonts w:ascii="Calibri" w:eastAsia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задания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чителем на сай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Default="00F373E4" w:rsidP="00715E16">
            <w:pPr>
              <w:pStyle w:val="dash041e005f0431005f044b005f0447005f043d005f044b005f0439"/>
              <w:snapToGrid w:val="0"/>
              <w:spacing w:line="36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3E4" w:rsidRPr="00002FC7" w:rsidRDefault="00F373E4" w:rsidP="00715E16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E836B6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73E4" w:rsidRPr="00E836B6" w:rsidTr="00715E16"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E4" w:rsidRPr="003E2E71" w:rsidRDefault="00F373E4" w:rsidP="00715E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73E4" w:rsidRPr="003E2E71" w:rsidRDefault="00F373E4" w:rsidP="00F373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73E4" w:rsidRDefault="00F373E4" w:rsidP="00F373E4"/>
    <w:p w:rsidR="00F373E4" w:rsidRDefault="00F373E4" w:rsidP="00F373E4"/>
    <w:p w:rsidR="00F373E4" w:rsidRDefault="00F373E4" w:rsidP="00F37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3E4" w:rsidRDefault="00F373E4" w:rsidP="00F373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BC6" w:rsidRDefault="00296BC6" w:rsidP="00296BC6"/>
    <w:p w:rsidR="005F1599" w:rsidRDefault="005F1599" w:rsidP="005F1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599" w:rsidRDefault="005F1599" w:rsidP="005F1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F1599" w:rsidSect="00E836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1599"/>
    <w:rsid w:val="00012922"/>
    <w:rsid w:val="00091FC2"/>
    <w:rsid w:val="000D3B97"/>
    <w:rsid w:val="001C048A"/>
    <w:rsid w:val="001C3003"/>
    <w:rsid w:val="00296BC6"/>
    <w:rsid w:val="0048552C"/>
    <w:rsid w:val="004F0ACA"/>
    <w:rsid w:val="005F1599"/>
    <w:rsid w:val="007C09A3"/>
    <w:rsid w:val="009642D7"/>
    <w:rsid w:val="009F13C4"/>
    <w:rsid w:val="00A0572F"/>
    <w:rsid w:val="00C76DC5"/>
    <w:rsid w:val="00C8385E"/>
    <w:rsid w:val="00D75FB4"/>
    <w:rsid w:val="00F13F77"/>
    <w:rsid w:val="00F373E4"/>
    <w:rsid w:val="00F4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599"/>
    <w:rPr>
      <w:color w:val="0000FF" w:themeColor="hyperlink"/>
      <w:u w:val="single"/>
    </w:rPr>
  </w:style>
  <w:style w:type="paragraph" w:customStyle="1" w:styleId="ParagraphStyle">
    <w:name w:val="Paragraph Style"/>
    <w:rsid w:val="005F1599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F1599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5">
    <w:name w:val="Emphasis"/>
    <w:basedOn w:val="a0"/>
    <w:qFormat/>
    <w:rsid w:val="005F1599"/>
    <w:rPr>
      <w:i/>
      <w:iCs/>
    </w:rPr>
  </w:style>
  <w:style w:type="paragraph" w:styleId="a6">
    <w:name w:val="Normal (Web)"/>
    <w:basedOn w:val="a"/>
    <w:uiPriority w:val="99"/>
    <w:unhideWhenUsed/>
    <w:rsid w:val="005F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C83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81/main/63382/" TargetMode="External"/><Relationship Id="rId13" Type="http://schemas.openxmlformats.org/officeDocument/2006/relationships/hyperlink" Target="mailto:mixaylowa.olg2016@yandex.ru" TargetMode="External"/><Relationship Id="rId18" Type="http://schemas.openxmlformats.org/officeDocument/2006/relationships/hyperlink" Target="mailto:mixaylowa.olg2016@yandex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mixaylowa.olg2016@yandex.ru" TargetMode="External"/><Relationship Id="rId12" Type="http://schemas.openxmlformats.org/officeDocument/2006/relationships/hyperlink" Target="mailto:tatyanarainik@yandex.ru" TargetMode="External"/><Relationship Id="rId17" Type="http://schemas.openxmlformats.org/officeDocument/2006/relationships/hyperlink" Target="mailto:mixaylowa.olg2016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video/search?text=%D1%82%D0%B5%D1%85%D0%BD%D0%B8%D0%BA%D1%83%20%D0%BC%D0%B5%D1%82%D0%B0%D0%BD%D0%B8%D1%8F%20%D0%BC%D0%B0%D0%BB%D0%BE%D0%B3%D0%BE%20%D0%BC%D1%8F%D1%87%D0%B0.%D0%BB%D0%B5%D0%B3%D0%BA%D0%BE%D0%B9%20%D0%B0%D1%82%D0%BB%D0%B5%D1%82%D0%B8%D0%BA%D0%B5%204%20%D0%BA%D0%BB%D0%B0%D1%81%D1%81&amp;path=wizard&amp;parent-reqid=1588249883709668-952259129539436505000293-production-app-host-vla-web-yp-2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idorowEB@yandex.ru" TargetMode="External"/><Relationship Id="rId11" Type="http://schemas.openxmlformats.org/officeDocument/2006/relationships/hyperlink" Target="mailto:mixaylowa.olg2016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xaylowa.olg2016@yandex.ru" TargetMode="External"/><Relationship Id="rId10" Type="http://schemas.openxmlformats.org/officeDocument/2006/relationships/hyperlink" Target="mailto:evsmirnova00@mail.ru" TargetMode="External"/><Relationship Id="rId19" Type="http://schemas.openxmlformats.org/officeDocument/2006/relationships/hyperlink" Target="mailto:kurmaeva-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70/main/63452/" TargetMode="External"/><Relationship Id="rId14" Type="http://schemas.openxmlformats.org/officeDocument/2006/relationships/hyperlink" Target="https://yandex.ru/video/search?text=%D0%9F%D1%80%D1%8B%D0%B6%D0%BE%D0%BA%20%D0%B2%20%D0%B4%D0%BB%D0%B8%D0%BD%D1%83%20%D1%81%20%D1%80%D0%B0%D0%B7%D0%B1%D0%B5%D0%B3%D0%B0%20%28%D1%81%D0%BE%D0%B3%D0%BD%D1%83%D0%B2%20%D0%BD%D0%BE%D0%B3%D0%B8%29.%D0%BB%D0%B5%D0%B3%D0%BA%D0%BE%D0%B9%20%D0%B0%D1%82%D0%BB%D0%B5%D1%82%D0%B8%D0%BA%D0%B5%204%20%D0%BA%D0%BB%D0%B0%D1%81%D1%81&amp;path=wizard&amp;parent-reqid=1588249571607948-1424657118263323000100291-production-app-host-sas-web-yp-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FFC-DA62-4CE1-AA2D-BBD099F9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</dc:creator>
  <cp:keywords/>
  <dc:description/>
  <cp:lastModifiedBy>User</cp:lastModifiedBy>
  <cp:revision>11</cp:revision>
  <dcterms:created xsi:type="dcterms:W3CDTF">2020-05-04T19:11:00Z</dcterms:created>
  <dcterms:modified xsi:type="dcterms:W3CDTF">2020-05-15T18:45:00Z</dcterms:modified>
</cp:coreProperties>
</file>